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6D3" w:rsidRP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BE76D3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813CC6">
        <w:rPr>
          <w:rFonts w:eastAsiaTheme="majorEastAsia" w:cs="Arial"/>
          <w:bCs/>
          <w:iCs/>
          <w:sz w:val="17"/>
          <w:szCs w:val="17"/>
        </w:rPr>
        <w:t>7</w:t>
      </w:r>
      <w:r w:rsidR="00FD7D9B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BE76D3">
        <w:rPr>
          <w:rFonts w:eastAsiaTheme="majorEastAsia" w:cs="Arial"/>
          <w:bCs/>
          <w:iCs/>
          <w:sz w:val="17"/>
          <w:szCs w:val="17"/>
        </w:rPr>
        <w:t>WZ</w:t>
      </w:r>
    </w:p>
    <w:bookmarkEnd w:id="0"/>
    <w:p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793426" w:rsidRDefault="00E92EC2" w:rsidP="00820461">
      <w:pPr>
        <w:keepLines/>
        <w:suppressAutoHyphens/>
        <w:spacing w:after="0"/>
        <w:jc w:val="both"/>
        <w:rPr>
          <w:rFonts w:cs="Verdana"/>
        </w:rPr>
      </w:pPr>
      <w:r w:rsidRPr="00F12A30">
        <w:rPr>
          <w:rFonts w:cs="Verdana"/>
        </w:rPr>
        <w:t xml:space="preserve">Dotyczy przetargu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BB5B4B">
        <w:rPr>
          <w:rFonts w:cs="Verdana"/>
        </w:rPr>
        <w:t>:</w:t>
      </w:r>
    </w:p>
    <w:p w:rsidR="006833D9" w:rsidRDefault="006833D9" w:rsidP="00506CB8">
      <w:pPr>
        <w:keepLines/>
        <w:suppressAutoHyphens/>
        <w:spacing w:after="0"/>
        <w:jc w:val="center"/>
        <w:rPr>
          <w:rFonts w:cs="Verdana"/>
        </w:rPr>
      </w:pPr>
    </w:p>
    <w:p w:rsidR="00AD662C" w:rsidRPr="00FD7D9B" w:rsidRDefault="001A205A" w:rsidP="00FD7D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Zabezpieczenie osuwiska w ciągu drogi gminnej Nr 113301R Opacie – Dąbrówka wraz z odbudową drogi w km 0+250 - 0+350 w miejscowości Opacie”</w:t>
      </w:r>
    </w:p>
    <w:p w:rsidR="001A205A" w:rsidRDefault="001A205A" w:rsidP="000C787A">
      <w:pPr>
        <w:spacing w:after="0" w:line="360" w:lineRule="auto"/>
        <w:jc w:val="both"/>
        <w:rPr>
          <w:rFonts w:cs="Verdana,Bold"/>
          <w:b/>
          <w:bCs/>
        </w:rPr>
      </w:pPr>
    </w:p>
    <w:p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,Bold"/>
          <w:b/>
          <w:bCs/>
        </w:rPr>
        <w:t xml:space="preserve">Zamawiający: </w:t>
      </w: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E92EC2" w:rsidRPr="00A924ED" w:rsidRDefault="00E92EC2" w:rsidP="00820461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117EE8" w:rsidRDefault="00117EE8" w:rsidP="006A2471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361278" w:rsidRDefault="00E92EC2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820461">
        <w:rPr>
          <w:rFonts w:cs="Verdana"/>
        </w:rPr>
        <w:t>:</w:t>
      </w:r>
      <w:r w:rsidR="002B41C6" w:rsidRPr="002B41C6">
        <w:rPr>
          <w:rFonts w:eastAsia="Times New Roman"/>
          <w:b/>
          <w:lang w:eastAsia="pl-PL"/>
        </w:rPr>
        <w:t xml:space="preserve"> </w:t>
      </w:r>
    </w:p>
    <w:p w:rsidR="00506CB8" w:rsidRDefault="00506CB8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</w:p>
    <w:p w:rsidR="00506CB8" w:rsidRDefault="001A205A" w:rsidP="00793426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Zabezpieczenie osuwiska w ciągu drogi gminnej Nr 113301R Opacie – Dąbrówka wraz z odbudową drogi w km 0+250 - 0+350 w miejscowości Opacie”</w:t>
      </w:r>
    </w:p>
    <w:p w:rsidR="006657CA" w:rsidRDefault="00E92EC2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</w:p>
    <w:p w:rsidR="00E92EC2" w:rsidRPr="00820461" w:rsidRDefault="00820461" w:rsidP="0082046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1.  </w:t>
      </w:r>
      <w:r w:rsidR="00E92EC2" w:rsidRPr="00820461">
        <w:rPr>
          <w:rFonts w:cs="Verdana"/>
        </w:rPr>
        <w:t>Cena ofertowa brutto wynosi: ..........................................................</w:t>
      </w:r>
      <w:r w:rsidR="00E40C88" w:rsidRPr="00820461">
        <w:rPr>
          <w:rFonts w:cs="Verdana"/>
        </w:rPr>
        <w:t>..............................................</w:t>
      </w:r>
      <w:r>
        <w:rPr>
          <w:rFonts w:cs="Verdana"/>
        </w:rPr>
        <w:t>....</w:t>
      </w:r>
      <w:r w:rsidR="00E40C88" w:rsidRPr="00820461">
        <w:rPr>
          <w:rFonts w:cs="Verdana"/>
        </w:rPr>
        <w:t xml:space="preserve"> </w:t>
      </w:r>
      <w:r w:rsidR="00E92EC2" w:rsidRPr="00820461">
        <w:rPr>
          <w:rFonts w:cs="Verdana"/>
        </w:rPr>
        <w:t>zł</w:t>
      </w:r>
      <w:bookmarkStart w:id="1" w:name="_GoBack"/>
      <w:bookmarkEnd w:id="1"/>
    </w:p>
    <w:p w:rsidR="003F1B38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:rsidR="00E92EC2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:rsidR="00E92EC2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:rsidR="00E92EC2" w:rsidRPr="00195338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2. W</w:t>
      </w:r>
      <w:r w:rsidR="00E92EC2" w:rsidRPr="00195338">
        <w:rPr>
          <w:rFonts w:cs="Verdana"/>
        </w:rPr>
        <w:t>ykonam zamówienie publicz</w:t>
      </w:r>
      <w:r w:rsidR="00EB74DD" w:rsidRPr="00195338">
        <w:rPr>
          <w:rFonts w:cs="Verdana"/>
        </w:rPr>
        <w:t>ne</w:t>
      </w:r>
      <w:r w:rsidR="00344A96" w:rsidRPr="00195338">
        <w:rPr>
          <w:rFonts w:cs="Verdana"/>
        </w:rPr>
        <w:t xml:space="preserve"> w terminie </w:t>
      </w:r>
      <w:r w:rsidR="00B44786" w:rsidRPr="00195338">
        <w:rPr>
          <w:rFonts w:cs="Verdana"/>
        </w:rPr>
        <w:t xml:space="preserve">do </w:t>
      </w:r>
      <w:r w:rsidR="00537B8A" w:rsidRPr="00195338">
        <w:rPr>
          <w:rFonts w:cs="Verdana"/>
        </w:rPr>
        <w:t>…………………………………</w:t>
      </w:r>
      <w:r w:rsidRPr="00195338">
        <w:rPr>
          <w:rFonts w:cs="Verdana"/>
        </w:rPr>
        <w:t>…………………........</w:t>
      </w:r>
    </w:p>
    <w:p w:rsidR="00E07FCF" w:rsidRDefault="00820461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3. Z</w:t>
      </w:r>
      <w:r w:rsidR="004B65BB" w:rsidRPr="00195338">
        <w:rPr>
          <w:rFonts w:cs="Verdana"/>
        </w:rPr>
        <w:t>obowiązuje się do udzielenia gwarancji na wykonane roboty na okres ………….miesięcy.</w:t>
      </w:r>
    </w:p>
    <w:p w:rsidR="00506CB8" w:rsidRDefault="00506CB8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</w:p>
    <w:p w:rsidR="00506CB8" w:rsidRDefault="00506CB8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</w:p>
    <w:p w:rsidR="00FD7D9B" w:rsidRDefault="00E07FCF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t>4.</w:t>
      </w:r>
      <w:r w:rsidR="00816F3F">
        <w:rPr>
          <w:rFonts w:cs="Verdana"/>
        </w:rPr>
        <w:t xml:space="preserve"> </w:t>
      </w:r>
      <w:r>
        <w:rPr>
          <w:rFonts w:cs="Verdana"/>
        </w:rPr>
        <w:t xml:space="preserve"> </w:t>
      </w:r>
      <w:r w:rsidRPr="00E07FCF">
        <w:rPr>
          <w:rStyle w:val="FontStyle40"/>
          <w:rFonts w:ascii="Cambria" w:hAnsi="Cambria"/>
          <w:b w:val="0"/>
        </w:rPr>
        <w:t>Oświadczamy,</w:t>
      </w:r>
      <w:r w:rsidRPr="00E07FCF">
        <w:rPr>
          <w:rStyle w:val="FontStyle40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Pr="00E07FCF">
        <w:rPr>
          <w:rStyle w:val="FontStyle44"/>
          <w:rFonts w:ascii="Cambria" w:hAnsi="Cambria"/>
        </w:rPr>
        <w:t xml:space="preserve">w Załączniku nr </w:t>
      </w:r>
      <w:r w:rsidR="00506CB8">
        <w:rPr>
          <w:rStyle w:val="FontStyle44"/>
          <w:rFonts w:ascii="Cambria" w:hAnsi="Cambria"/>
        </w:rPr>
        <w:t>8</w:t>
      </w:r>
      <w:r w:rsidRPr="00E07FCF">
        <w:rPr>
          <w:rStyle w:val="FontStyle44"/>
          <w:rFonts w:ascii="Cambria" w:hAnsi="Cambria"/>
        </w:rPr>
        <w:t xml:space="preserve">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do Specyfikacji Warunków Zamówienia i </w:t>
      </w:r>
      <w:r w:rsidRPr="00E07FCF">
        <w:rPr>
          <w:rStyle w:val="FontStyle40"/>
          <w:rFonts w:ascii="Cambria" w:hAnsi="Cambria"/>
          <w:b w:val="0"/>
        </w:rPr>
        <w:t>zobowiązujemy się,</w:t>
      </w:r>
      <w:r w:rsidRPr="00E07FCF">
        <w:rPr>
          <w:rStyle w:val="FontStyle40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 przypadku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yboru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naszej oferty, do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 zawarcia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umowy zgodnej z niniejszą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ofertą, na warunkach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nich określonych.</w:t>
      </w:r>
    </w:p>
    <w:p w:rsid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lastRenderedPageBreak/>
        <w:t xml:space="preserve">5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>
        <w:rPr>
          <w:rStyle w:val="FontStyle44"/>
          <w:rFonts w:asciiTheme="majorHAnsi" w:hAnsiTheme="majorHAnsi"/>
        </w:rPr>
        <w:t>, małym, średnim przedsiębiorcą.</w:t>
      </w:r>
    </w:p>
    <w:p w:rsidR="00816F3F" w:rsidRDefault="00816F3F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816F3F" w:rsidRPr="00816F3F" w:rsidRDefault="00816F3F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816F3F">
        <w:rPr>
          <w:rStyle w:val="FontStyle44"/>
          <w:rFonts w:asciiTheme="majorHAnsi" w:hAnsiTheme="majorHAnsi"/>
        </w:rPr>
        <w:t xml:space="preserve">6.  </w:t>
      </w:r>
      <w:r w:rsidRPr="00816F3F">
        <w:rPr>
          <w:rFonts w:asciiTheme="majorHAnsi" w:hAnsiTheme="majorHAnsi"/>
          <w:sz w:val="22"/>
          <w:szCs w:val="22"/>
        </w:rPr>
        <w:t>Informujemy, że</w:t>
      </w:r>
      <w:r w:rsidRPr="00084AAB">
        <w:rPr>
          <w:rStyle w:val="FontStyle44"/>
          <w:rFonts w:asciiTheme="majorHAnsi" w:hAnsiTheme="majorHAnsi"/>
        </w:rPr>
        <w:t xml:space="preserve"> </w:t>
      </w:r>
      <w:r w:rsidRPr="00084AAB">
        <w:rPr>
          <w:rStyle w:val="FontStyle40"/>
          <w:rFonts w:asciiTheme="majorHAnsi" w:hAnsiTheme="majorHAnsi"/>
        </w:rPr>
        <w:t>*</w:t>
      </w:r>
      <w:r w:rsidRPr="00084AAB">
        <w:rPr>
          <w:rStyle w:val="FontStyle44"/>
          <w:rFonts w:asciiTheme="majorHAnsi" w:hAnsiTheme="majorHAnsi"/>
        </w:rPr>
        <w:t xml:space="preserve"> </w:t>
      </w:r>
      <w:r w:rsidRPr="00816F3F">
        <w:rPr>
          <w:rFonts w:asciiTheme="majorHAnsi" w:hAnsiTheme="majorHAnsi"/>
          <w:sz w:val="22"/>
          <w:szCs w:val="22"/>
        </w:rPr>
        <w:t>:</w:t>
      </w:r>
    </w:p>
    <w:p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1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657CA">
        <w:rPr>
          <w:rStyle w:val="FontStyle45"/>
          <w:rFonts w:ascii="Cambria" w:hAnsi="Cambria"/>
          <w:sz w:val="16"/>
          <w:szCs w:val="16"/>
        </w:rPr>
        <w:t>ami</w:t>
      </w:r>
      <w:proofErr w:type="spellEnd"/>
      <w:r w:rsidRPr="006657CA">
        <w:rPr>
          <w:rStyle w:val="FontStyle45"/>
          <w:rFonts w:ascii="Cambria" w:hAnsi="Cambria"/>
          <w:sz w:val="16"/>
          <w:szCs w:val="16"/>
        </w:rPr>
        <w:t>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A32" w:rsidRDefault="00D11A32" w:rsidP="00DE3B3E">
      <w:pPr>
        <w:spacing w:after="0" w:line="240" w:lineRule="auto"/>
      </w:pPr>
      <w:r>
        <w:separator/>
      </w:r>
    </w:p>
  </w:endnote>
  <w:endnote w:type="continuationSeparator" w:id="0">
    <w:p w:rsidR="00D11A32" w:rsidRDefault="00D11A32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A32" w:rsidRDefault="00D11A32" w:rsidP="00DE3B3E">
      <w:pPr>
        <w:spacing w:after="0" w:line="240" w:lineRule="auto"/>
      </w:pPr>
      <w:r>
        <w:separator/>
      </w:r>
    </w:p>
  </w:footnote>
  <w:footnote w:type="continuationSeparator" w:id="0">
    <w:p w:rsidR="00D11A32" w:rsidRDefault="00D11A32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31"/>
  </w:num>
  <w:num w:numId="4">
    <w:abstractNumId w:val="14"/>
  </w:num>
  <w:num w:numId="5">
    <w:abstractNumId w:val="29"/>
  </w:num>
  <w:num w:numId="6">
    <w:abstractNumId w:val="5"/>
  </w:num>
  <w:num w:numId="7">
    <w:abstractNumId w:val="9"/>
  </w:num>
  <w:num w:numId="8">
    <w:abstractNumId w:val="18"/>
  </w:num>
  <w:num w:numId="9">
    <w:abstractNumId w:val="20"/>
  </w:num>
  <w:num w:numId="10">
    <w:abstractNumId w:val="19"/>
  </w:num>
  <w:num w:numId="11">
    <w:abstractNumId w:val="21"/>
  </w:num>
  <w:num w:numId="12">
    <w:abstractNumId w:val="24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5"/>
  </w:num>
  <w:num w:numId="21">
    <w:abstractNumId w:val="2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0"/>
  </w:num>
  <w:num w:numId="27">
    <w:abstractNumId w:val="7"/>
  </w:num>
  <w:num w:numId="28">
    <w:abstractNumId w:val="28"/>
  </w:num>
  <w:num w:numId="29">
    <w:abstractNumId w:val="1"/>
  </w:num>
  <w:num w:numId="30">
    <w:abstractNumId w:val="2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7"/>
  </w:num>
  <w:num w:numId="34">
    <w:abstractNumId w:val="2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2"/>
    <w:rsid w:val="000022E9"/>
    <w:rsid w:val="0005249D"/>
    <w:rsid w:val="000524BB"/>
    <w:rsid w:val="000750B7"/>
    <w:rsid w:val="00075905"/>
    <w:rsid w:val="00080E0C"/>
    <w:rsid w:val="00083F21"/>
    <w:rsid w:val="00084AAB"/>
    <w:rsid w:val="0008514F"/>
    <w:rsid w:val="000A0559"/>
    <w:rsid w:val="000C787A"/>
    <w:rsid w:val="000D36FE"/>
    <w:rsid w:val="00104398"/>
    <w:rsid w:val="00117EE8"/>
    <w:rsid w:val="00127B84"/>
    <w:rsid w:val="00127F69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22E38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E118B"/>
    <w:rsid w:val="00324FE1"/>
    <w:rsid w:val="003279C6"/>
    <w:rsid w:val="00344A96"/>
    <w:rsid w:val="00361278"/>
    <w:rsid w:val="00361365"/>
    <w:rsid w:val="00373D87"/>
    <w:rsid w:val="003776C4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3EAD"/>
    <w:rsid w:val="00506CB8"/>
    <w:rsid w:val="00511866"/>
    <w:rsid w:val="0052214D"/>
    <w:rsid w:val="0052456C"/>
    <w:rsid w:val="00532445"/>
    <w:rsid w:val="00537B8A"/>
    <w:rsid w:val="0054160F"/>
    <w:rsid w:val="00541D5B"/>
    <w:rsid w:val="00574A44"/>
    <w:rsid w:val="0059328F"/>
    <w:rsid w:val="005B1A6F"/>
    <w:rsid w:val="005C54EF"/>
    <w:rsid w:val="005C5ED8"/>
    <w:rsid w:val="005E0907"/>
    <w:rsid w:val="005F0421"/>
    <w:rsid w:val="00602D89"/>
    <w:rsid w:val="00624365"/>
    <w:rsid w:val="00654761"/>
    <w:rsid w:val="00660AD9"/>
    <w:rsid w:val="006657CA"/>
    <w:rsid w:val="006833D9"/>
    <w:rsid w:val="00683687"/>
    <w:rsid w:val="006A2471"/>
    <w:rsid w:val="006B052D"/>
    <w:rsid w:val="006F1720"/>
    <w:rsid w:val="006F3598"/>
    <w:rsid w:val="006F6ACD"/>
    <w:rsid w:val="007167EF"/>
    <w:rsid w:val="00727B8A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12134"/>
    <w:rsid w:val="00813CC6"/>
    <w:rsid w:val="00816F3F"/>
    <w:rsid w:val="00820461"/>
    <w:rsid w:val="00834770"/>
    <w:rsid w:val="00837563"/>
    <w:rsid w:val="00877B16"/>
    <w:rsid w:val="008A4100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B4072"/>
    <w:rsid w:val="009C266A"/>
    <w:rsid w:val="009D70F2"/>
    <w:rsid w:val="009F17C9"/>
    <w:rsid w:val="009F667B"/>
    <w:rsid w:val="009F6CE0"/>
    <w:rsid w:val="00A06F73"/>
    <w:rsid w:val="00A432E6"/>
    <w:rsid w:val="00A6232E"/>
    <w:rsid w:val="00A64A0A"/>
    <w:rsid w:val="00A75E57"/>
    <w:rsid w:val="00A770F2"/>
    <w:rsid w:val="00A83BA9"/>
    <w:rsid w:val="00A924ED"/>
    <w:rsid w:val="00AB79FC"/>
    <w:rsid w:val="00AD201A"/>
    <w:rsid w:val="00AD4DB1"/>
    <w:rsid w:val="00AD662C"/>
    <w:rsid w:val="00AD697F"/>
    <w:rsid w:val="00AE41A2"/>
    <w:rsid w:val="00AE50FB"/>
    <w:rsid w:val="00AF5964"/>
    <w:rsid w:val="00B21DF8"/>
    <w:rsid w:val="00B33B7D"/>
    <w:rsid w:val="00B44786"/>
    <w:rsid w:val="00BA3B99"/>
    <w:rsid w:val="00BA724D"/>
    <w:rsid w:val="00BB2695"/>
    <w:rsid w:val="00BB5B4B"/>
    <w:rsid w:val="00BC27DF"/>
    <w:rsid w:val="00BE4124"/>
    <w:rsid w:val="00BE76D3"/>
    <w:rsid w:val="00C14A2C"/>
    <w:rsid w:val="00C3444F"/>
    <w:rsid w:val="00C4649D"/>
    <w:rsid w:val="00C607D9"/>
    <w:rsid w:val="00C61781"/>
    <w:rsid w:val="00C969D4"/>
    <w:rsid w:val="00CD4CC5"/>
    <w:rsid w:val="00CD7239"/>
    <w:rsid w:val="00CE47B1"/>
    <w:rsid w:val="00CF7FB7"/>
    <w:rsid w:val="00D06EA5"/>
    <w:rsid w:val="00D11A32"/>
    <w:rsid w:val="00D21A8E"/>
    <w:rsid w:val="00D52471"/>
    <w:rsid w:val="00D633F7"/>
    <w:rsid w:val="00D63695"/>
    <w:rsid w:val="00D94CFF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63B26"/>
    <w:rsid w:val="00E71EE2"/>
    <w:rsid w:val="00E72FFD"/>
    <w:rsid w:val="00E807DD"/>
    <w:rsid w:val="00E9106D"/>
    <w:rsid w:val="00E9203E"/>
    <w:rsid w:val="00E92EC2"/>
    <w:rsid w:val="00E96328"/>
    <w:rsid w:val="00EB32DD"/>
    <w:rsid w:val="00EB74DD"/>
    <w:rsid w:val="00EC1677"/>
    <w:rsid w:val="00EC73C7"/>
    <w:rsid w:val="00ED0235"/>
    <w:rsid w:val="00ED6635"/>
    <w:rsid w:val="00EE7E2C"/>
    <w:rsid w:val="00EF2EF7"/>
    <w:rsid w:val="00EF3C9A"/>
    <w:rsid w:val="00F12A30"/>
    <w:rsid w:val="00F24686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9DB77C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D119-AFF2-4087-B4FB-610878B6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Magdalena Skuba</cp:lastModifiedBy>
  <cp:revision>6</cp:revision>
  <cp:lastPrinted>2021-02-10T09:28:00Z</cp:lastPrinted>
  <dcterms:created xsi:type="dcterms:W3CDTF">2021-02-10T09:26:00Z</dcterms:created>
  <dcterms:modified xsi:type="dcterms:W3CDTF">2021-04-28T09:21:00Z</dcterms:modified>
</cp:coreProperties>
</file>